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B9" w:rsidRPr="00D97C9D" w:rsidRDefault="003C48B9" w:rsidP="000E6F01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3C48B9" w:rsidRPr="00B37AEE" w:rsidRDefault="00B37AEE" w:rsidP="00B37AEE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B37AEE">
        <w:rPr>
          <w:rFonts w:asciiTheme="majorHAnsi" w:hAnsiTheme="majorHAnsi"/>
          <w:b/>
          <w:sz w:val="24"/>
          <w:szCs w:val="24"/>
        </w:rPr>
        <w:t>FBE - 55</w:t>
      </w:r>
    </w:p>
    <w:p w:rsidR="00C25D3F" w:rsidRDefault="00FB2124" w:rsidP="000E6F01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DAY </w:t>
      </w:r>
      <w:r w:rsidR="000E6F01" w:rsidRPr="00263A55">
        <w:rPr>
          <w:rFonts w:asciiTheme="majorHAnsi" w:hAnsiTheme="majorHAnsi"/>
          <w:b/>
          <w:sz w:val="32"/>
          <w:szCs w:val="32"/>
        </w:rPr>
        <w:t xml:space="preserve">BİLİM DALI </w:t>
      </w:r>
      <w:bookmarkStart w:id="0" w:name="_GoBack"/>
      <w:bookmarkEnd w:id="0"/>
      <w:r w:rsidR="000E6F01" w:rsidRPr="00263A55">
        <w:rPr>
          <w:rFonts w:asciiTheme="majorHAnsi" w:hAnsiTheme="majorHAnsi"/>
          <w:b/>
          <w:sz w:val="32"/>
          <w:szCs w:val="32"/>
        </w:rPr>
        <w:t>TERCİH FORMU</w:t>
      </w:r>
    </w:p>
    <w:p w:rsidR="00FB2124" w:rsidRPr="00775D3F" w:rsidRDefault="00182B63" w:rsidP="000E6F0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75D3F">
        <w:rPr>
          <w:rStyle w:val="shorttext"/>
          <w:rFonts w:asciiTheme="majorHAnsi" w:hAnsiTheme="majorHAnsi"/>
          <w:b/>
          <w:color w:val="FF0000"/>
          <w:sz w:val="20"/>
          <w:szCs w:val="20"/>
          <w:lang w:val="en"/>
        </w:rPr>
        <w:t>(</w:t>
      </w:r>
      <w:r w:rsidR="00FB2124" w:rsidRPr="00775D3F">
        <w:rPr>
          <w:rStyle w:val="shorttext"/>
          <w:rFonts w:asciiTheme="majorHAnsi" w:hAnsiTheme="majorHAnsi"/>
          <w:b/>
          <w:i/>
          <w:color w:val="FF0000"/>
          <w:sz w:val="20"/>
          <w:szCs w:val="20"/>
          <w:lang w:val="en"/>
        </w:rPr>
        <w:t>Applicant Science Department Choice Form</w:t>
      </w:r>
      <w:r w:rsidRPr="00775D3F">
        <w:rPr>
          <w:rStyle w:val="shorttext"/>
          <w:rFonts w:asciiTheme="majorHAnsi" w:hAnsiTheme="majorHAnsi"/>
          <w:b/>
          <w:color w:val="FF0000"/>
          <w:sz w:val="20"/>
          <w:szCs w:val="20"/>
          <w:lang w:val="en"/>
        </w:rPr>
        <w:t>)</w:t>
      </w:r>
    </w:p>
    <w:p w:rsidR="005028E9" w:rsidRPr="00FB2124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5028E9" w:rsidRPr="00263A55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A55">
        <w:rPr>
          <w:rFonts w:asciiTheme="majorHAnsi" w:hAnsiTheme="majorHAnsi"/>
          <w:b/>
          <w:sz w:val="24"/>
          <w:szCs w:val="24"/>
        </w:rPr>
        <w:t>ARTVİN ÇORUH ÜNİVERSİTESİ</w:t>
      </w:r>
    </w:p>
    <w:p w:rsidR="005028E9" w:rsidRPr="00263A55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A55">
        <w:rPr>
          <w:rFonts w:asciiTheme="majorHAnsi" w:hAnsiTheme="majorHAnsi"/>
          <w:b/>
          <w:sz w:val="24"/>
          <w:szCs w:val="24"/>
        </w:rPr>
        <w:t>FEN BİLİMLERİ ENSTİTÜSÜ</w:t>
      </w:r>
    </w:p>
    <w:p w:rsidR="004B3681" w:rsidRPr="00263A55" w:rsidRDefault="004B3681" w:rsidP="000E6F01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BC5BB1" w:rsidRPr="00132584" w:rsidRDefault="00132584" w:rsidP="000E6F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.</w:t>
      </w:r>
      <w:proofErr w:type="gramEnd"/>
      <w:r w:rsidRPr="00132584">
        <w:rPr>
          <w:rFonts w:asciiTheme="majorHAnsi" w:hAnsiTheme="majorHAnsi"/>
          <w:b/>
          <w:sz w:val="20"/>
          <w:szCs w:val="20"/>
        </w:rPr>
        <w:t xml:space="preserve"> / </w:t>
      </w: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</w:t>
      </w:r>
      <w:proofErr w:type="gramEnd"/>
      <w:r w:rsidR="00BC5BB1" w:rsidRPr="00132584">
        <w:rPr>
          <w:rFonts w:asciiTheme="majorHAnsi" w:hAnsiTheme="majorHAnsi"/>
          <w:b/>
          <w:sz w:val="20"/>
          <w:szCs w:val="20"/>
        </w:rPr>
        <w:t xml:space="preserve"> EĞİTİM</w:t>
      </w:r>
      <w:r w:rsidR="005028E9" w:rsidRPr="00132584">
        <w:rPr>
          <w:rFonts w:asciiTheme="majorHAnsi" w:hAnsiTheme="majorHAnsi"/>
          <w:b/>
          <w:sz w:val="20"/>
          <w:szCs w:val="20"/>
        </w:rPr>
        <w:t xml:space="preserve"> – </w:t>
      </w:r>
      <w:r w:rsidR="00BC5BB1" w:rsidRPr="00132584">
        <w:rPr>
          <w:rFonts w:asciiTheme="majorHAnsi" w:hAnsiTheme="majorHAnsi"/>
          <w:b/>
          <w:sz w:val="20"/>
          <w:szCs w:val="20"/>
        </w:rPr>
        <w:t xml:space="preserve">ÖĞRETİM YILI </w:t>
      </w:r>
      <w:proofErr w:type="gramStart"/>
      <w:r w:rsidRPr="00132584">
        <w:rPr>
          <w:rFonts w:asciiTheme="majorHAnsi" w:hAnsiTheme="majorHAnsi"/>
          <w:b/>
          <w:sz w:val="20"/>
          <w:szCs w:val="20"/>
        </w:rPr>
        <w:t>…………………</w:t>
      </w:r>
      <w:proofErr w:type="gramEnd"/>
      <w:r w:rsidR="00FB2124">
        <w:rPr>
          <w:rFonts w:asciiTheme="majorHAnsi" w:hAnsiTheme="majorHAnsi"/>
          <w:b/>
          <w:sz w:val="20"/>
          <w:szCs w:val="20"/>
        </w:rPr>
        <w:t xml:space="preserve"> </w:t>
      </w:r>
      <w:r w:rsidR="00BC5BB1" w:rsidRPr="00132584">
        <w:rPr>
          <w:rFonts w:asciiTheme="majorHAnsi" w:hAnsiTheme="majorHAnsi"/>
          <w:b/>
          <w:sz w:val="20"/>
          <w:szCs w:val="20"/>
        </w:rPr>
        <w:t>YARIYILI</w:t>
      </w:r>
    </w:p>
    <w:p w:rsidR="00C25D3F" w:rsidRPr="00263A55" w:rsidRDefault="00C25D3F" w:rsidP="00C25D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tbl>
      <w:tblPr>
        <w:tblStyle w:val="TabloKlavuzu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985"/>
        <w:gridCol w:w="142"/>
        <w:gridCol w:w="141"/>
        <w:gridCol w:w="284"/>
        <w:gridCol w:w="425"/>
        <w:gridCol w:w="425"/>
        <w:gridCol w:w="1418"/>
        <w:gridCol w:w="425"/>
        <w:gridCol w:w="425"/>
        <w:gridCol w:w="2410"/>
        <w:gridCol w:w="189"/>
        <w:gridCol w:w="95"/>
      </w:tblGrid>
      <w:tr w:rsidR="00BC5BB1" w:rsidRPr="00263A55" w:rsidTr="00FB2124"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BC5BB1" w:rsidRPr="004046EC" w:rsidRDefault="00BC5BB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TC KİMLİK NUMARASI</w:t>
            </w:r>
          </w:p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</w:tcBorders>
            <w:vAlign w:val="center"/>
          </w:tcPr>
          <w:p w:rsidR="00BC5BB1" w:rsidRPr="004046EC" w:rsidRDefault="00BC5BB1" w:rsidP="00132584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="00132584"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Pr="004046EC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</w:tr>
      <w:tr w:rsidR="00BC5BB1" w:rsidRPr="00263A55" w:rsidTr="00FB2124">
        <w:tc>
          <w:tcPr>
            <w:tcW w:w="3261" w:type="dxa"/>
            <w:gridSpan w:val="3"/>
          </w:tcPr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C5BB1" w:rsidRPr="004046EC" w:rsidRDefault="00BC5BB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ADI</w:t>
            </w:r>
            <w:r w:rsidR="00263A55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SOYADI</w:t>
            </w:r>
          </w:p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6379" w:type="dxa"/>
            <w:gridSpan w:val="11"/>
            <w:vAlign w:val="center"/>
          </w:tcPr>
          <w:p w:rsidR="00BC5BB1" w:rsidRPr="004046EC" w:rsidRDefault="00BC5BB1" w:rsidP="00BC5BB1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</w:t>
            </w:r>
            <w:r w:rsidR="00132584">
              <w:rPr>
                <w:rFonts w:asciiTheme="majorHAnsi" w:hAnsiTheme="majorHAnsi"/>
                <w:sz w:val="20"/>
                <w:szCs w:val="20"/>
              </w:rPr>
              <w:t>…….</w:t>
            </w:r>
            <w:r w:rsidR="00FB2124">
              <w:rPr>
                <w:rFonts w:asciiTheme="majorHAnsi" w:hAnsiTheme="majorHAnsi"/>
                <w:sz w:val="20"/>
                <w:szCs w:val="20"/>
              </w:rPr>
              <w:t>……</w:t>
            </w:r>
            <w:proofErr w:type="gramEnd"/>
          </w:p>
          <w:p w:rsidR="00263A55" w:rsidRPr="00263A55" w:rsidRDefault="00263A55" w:rsidP="00BC5BB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046EC" w:rsidRPr="00263A55" w:rsidTr="00FB2124">
        <w:trPr>
          <w:gridAfter w:val="1"/>
          <w:wAfter w:w="95" w:type="dxa"/>
        </w:trPr>
        <w:tc>
          <w:tcPr>
            <w:tcW w:w="3403" w:type="dxa"/>
            <w:gridSpan w:val="4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</w:tcBorders>
          </w:tcPr>
          <w:p w:rsidR="000E6F01" w:rsidRPr="009A01C1" w:rsidRDefault="000E6F01" w:rsidP="00C25D3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C1" w:rsidRPr="00263A55" w:rsidTr="00FB2124">
        <w:trPr>
          <w:gridAfter w:val="1"/>
          <w:wAfter w:w="95" w:type="dxa"/>
        </w:trPr>
        <w:tc>
          <w:tcPr>
            <w:tcW w:w="3544" w:type="dxa"/>
            <w:gridSpan w:val="5"/>
          </w:tcPr>
          <w:p w:rsidR="009A01C1" w:rsidRPr="004046EC" w:rsidRDefault="009A01C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BAŞVURULAN ANABİLİM </w:t>
            </w:r>
            <w:proofErr w:type="gramStart"/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DAL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6001" w:type="dxa"/>
            <w:gridSpan w:val="8"/>
          </w:tcPr>
          <w:p w:rsidR="009A01C1" w:rsidRPr="00550C09" w:rsidRDefault="009A01C1" w:rsidP="0013258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50C09">
              <w:rPr>
                <w:rFonts w:asciiTheme="majorHAnsi" w:hAnsiTheme="majorHAnsi"/>
                <w:sz w:val="20"/>
                <w:szCs w:val="20"/>
              </w:rPr>
              <w:t>…………………………………</w:t>
            </w:r>
            <w:r w:rsidR="00FB2124">
              <w:rPr>
                <w:rFonts w:asciiTheme="majorHAnsi" w:hAnsiTheme="majorHAnsi"/>
                <w:sz w:val="20"/>
                <w:szCs w:val="20"/>
              </w:rPr>
              <w:t>……………….</w:t>
            </w:r>
            <w:proofErr w:type="gramEnd"/>
            <w:r w:rsidR="00FB21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32584">
              <w:rPr>
                <w:rFonts w:asciiTheme="majorHAnsi" w:hAnsiTheme="majorHAnsi"/>
                <w:sz w:val="20"/>
                <w:szCs w:val="20"/>
              </w:rPr>
              <w:t xml:space="preserve"> Anabilim Dalı</w:t>
            </w:r>
          </w:p>
        </w:tc>
      </w:tr>
      <w:tr w:rsidR="009A01C1" w:rsidRPr="00263A55" w:rsidTr="00FB2124">
        <w:trPr>
          <w:gridAfter w:val="1"/>
          <w:wAfter w:w="95" w:type="dxa"/>
        </w:trPr>
        <w:tc>
          <w:tcPr>
            <w:tcW w:w="9545" w:type="dxa"/>
            <w:gridSpan w:val="13"/>
          </w:tcPr>
          <w:p w:rsidR="009A01C1" w:rsidRPr="009A01C1" w:rsidRDefault="009A01C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046EC" w:rsidRPr="00263A55" w:rsidTr="00FB2124">
        <w:trPr>
          <w:gridAfter w:val="1"/>
          <w:wAfter w:w="95" w:type="dxa"/>
        </w:trPr>
        <w:tc>
          <w:tcPr>
            <w:tcW w:w="3544" w:type="dxa"/>
            <w:gridSpan w:val="5"/>
          </w:tcPr>
          <w:p w:rsidR="00C25D3F" w:rsidRPr="004046EC" w:rsidRDefault="00263A55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BAŞVURULAN PROGRAM</w:t>
            </w:r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>AD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Dokt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lef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Tezli Yüksek Lisans</w:t>
            </w:r>
          </w:p>
        </w:tc>
      </w:tr>
      <w:tr w:rsidR="009A01C1" w:rsidRPr="00263A55" w:rsidTr="00FB2124">
        <w:trPr>
          <w:gridAfter w:val="1"/>
          <w:wAfter w:w="95" w:type="dxa"/>
        </w:trPr>
        <w:tc>
          <w:tcPr>
            <w:tcW w:w="9545" w:type="dxa"/>
            <w:gridSpan w:val="13"/>
          </w:tcPr>
          <w:p w:rsidR="009A01C1" w:rsidRPr="009A01C1" w:rsidRDefault="009A01C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046EC" w:rsidRPr="00263A55" w:rsidTr="00FB2124">
        <w:trPr>
          <w:gridAfter w:val="1"/>
          <w:wAfter w:w="95" w:type="dxa"/>
        </w:trPr>
        <w:tc>
          <w:tcPr>
            <w:tcW w:w="3544" w:type="dxa"/>
            <w:gridSpan w:val="5"/>
          </w:tcPr>
          <w:p w:rsidR="00C25D3F" w:rsidRPr="004046EC" w:rsidRDefault="00C25D3F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BAŞVURU </w:t>
            </w:r>
            <w:proofErr w:type="gramStart"/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LAN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İç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lef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Dışı</w:t>
            </w:r>
          </w:p>
        </w:tc>
      </w:tr>
      <w:tr w:rsidR="00C25D3F" w:rsidRPr="00263A55" w:rsidTr="00FB2124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072F67" w:rsidRPr="00263A55" w:rsidRDefault="00072F67" w:rsidP="00C25D3F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C25D3F" w:rsidRPr="00263A55" w:rsidRDefault="00C25D3F" w:rsidP="000E6F01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(Yukarıdaki seçeneklerden sadece başvuru yaptığınız programı seçiniz.)</w:t>
            </w:r>
          </w:p>
          <w:p w:rsidR="005028E9" w:rsidRPr="00263A55" w:rsidRDefault="005028E9" w:rsidP="000E6F01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72F67" w:rsidRPr="00263A55" w:rsidRDefault="00072F67" w:rsidP="000E6F01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C25D3F" w:rsidRPr="00263A55" w:rsidTr="00FB2124">
        <w:tc>
          <w:tcPr>
            <w:tcW w:w="9640" w:type="dxa"/>
            <w:gridSpan w:val="14"/>
            <w:tcBorders>
              <w:top w:val="single" w:sz="4" w:space="0" w:color="auto"/>
            </w:tcBorders>
          </w:tcPr>
          <w:p w:rsidR="00263A55" w:rsidRPr="00263A55" w:rsidRDefault="00263A55" w:rsidP="00C25D3F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5028E9" w:rsidRPr="00263A55" w:rsidRDefault="00C25D3F" w:rsidP="00C25D3F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RCİH</w:t>
            </w:r>
            <w:r w:rsidR="00263A55"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IRALAMASI</w:t>
            </w:r>
            <w:r w:rsidR="00EA726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VE ADAY ONAYI</w:t>
            </w:r>
          </w:p>
          <w:p w:rsidR="00C25D3F" w:rsidRPr="00B37AEE" w:rsidRDefault="00C25D3F" w:rsidP="00263A55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B37AEE">
              <w:rPr>
                <w:rFonts w:asciiTheme="majorHAnsi" w:hAnsiTheme="majorHAnsi"/>
                <w:sz w:val="15"/>
                <w:szCs w:val="15"/>
              </w:rPr>
              <w:t>(</w:t>
            </w:r>
            <w:proofErr w:type="gramEnd"/>
            <w:r w:rsidR="005028E9" w:rsidRPr="00B37AEE">
              <w:rPr>
                <w:rFonts w:asciiTheme="majorHAnsi" w:hAnsiTheme="majorHAnsi"/>
                <w:sz w:val="15"/>
                <w:szCs w:val="15"/>
              </w:rPr>
              <w:t xml:space="preserve">Aşağıdaki tabloda </w:t>
            </w:r>
            <w:r w:rsidR="0013430F">
              <w:rPr>
                <w:rFonts w:asciiTheme="majorHAnsi" w:hAnsiTheme="majorHAnsi"/>
                <w:sz w:val="15"/>
                <w:szCs w:val="15"/>
              </w:rPr>
              <w:t>(T</w:t>
            </w:r>
            <w:r w:rsidR="004B3681" w:rsidRPr="00B37AEE">
              <w:rPr>
                <w:rFonts w:asciiTheme="majorHAnsi" w:hAnsiTheme="majorHAnsi"/>
                <w:sz w:val="15"/>
                <w:szCs w:val="15"/>
              </w:rPr>
              <w:t xml:space="preserve">ablo-1) </w:t>
            </w:r>
            <w:r w:rsidR="005028E9" w:rsidRPr="00B37AEE">
              <w:rPr>
                <w:rFonts w:asciiTheme="majorHAnsi" w:hAnsiTheme="majorHAnsi"/>
                <w:sz w:val="15"/>
                <w:szCs w:val="15"/>
              </w:rPr>
              <w:t>belirtilen i</w:t>
            </w:r>
            <w:r w:rsidR="0013430F">
              <w:rPr>
                <w:rFonts w:asciiTheme="majorHAnsi" w:hAnsiTheme="majorHAnsi"/>
                <w:sz w:val="15"/>
                <w:szCs w:val="15"/>
              </w:rPr>
              <w:t xml:space="preserve">lgili Anabilim Dalı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bilim </w:t>
            </w:r>
            <w:r w:rsidR="0013430F">
              <w:rPr>
                <w:rFonts w:asciiTheme="majorHAnsi" w:hAnsiTheme="majorHAnsi"/>
                <w:sz w:val="15"/>
                <w:szCs w:val="15"/>
              </w:rPr>
              <w:t xml:space="preserve">dallarından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tercih sıranıza göre 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 xml:space="preserve">sadece başvuru yaptığınız </w:t>
            </w:r>
            <w:r w:rsidR="002E3FC2" w:rsidRPr="00775D3F">
              <w:rPr>
                <w:rFonts w:asciiTheme="majorHAnsi" w:hAnsiTheme="majorHAnsi"/>
                <w:sz w:val="15"/>
                <w:szCs w:val="15"/>
              </w:rPr>
              <w:t xml:space="preserve">program </w:t>
            </w:r>
            <w:r w:rsidR="002E3FC2" w:rsidRPr="00775D3F">
              <w:rPr>
                <w:rFonts w:asciiTheme="majorHAnsi" w:hAnsiTheme="majorHAnsi"/>
                <w:b/>
                <w:sz w:val="15"/>
                <w:szCs w:val="15"/>
                <w:u w:val="single"/>
              </w:rPr>
              <w:t>TÜM</w:t>
            </w:r>
            <w:r w:rsidR="002E3FC2" w:rsidRPr="00775D3F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2E3FC2" w:rsidRPr="002E3FC2">
              <w:rPr>
                <w:rFonts w:asciiTheme="majorHAnsi" w:hAnsiTheme="majorHAnsi"/>
                <w:sz w:val="15"/>
                <w:szCs w:val="15"/>
              </w:rPr>
              <w:t>b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 xml:space="preserve">ilim dalları olacak şekilde </w:t>
            </w:r>
            <w:r w:rsidR="00EA726C">
              <w:rPr>
                <w:rFonts w:asciiTheme="majorHAnsi" w:hAnsiTheme="majorHAnsi"/>
                <w:sz w:val="15"/>
                <w:szCs w:val="15"/>
              </w:rPr>
              <w:t xml:space="preserve">yazınız ve onaylayınız. </w:t>
            </w:r>
            <w:r w:rsidR="004B3681" w:rsidRPr="00B37AE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>T</w:t>
            </w:r>
            <w:r w:rsidR="003C48B9" w:rsidRPr="00B37AEE">
              <w:rPr>
                <w:rFonts w:asciiTheme="majorHAnsi" w:hAnsiTheme="majorHAnsi"/>
                <w:sz w:val="15"/>
                <w:szCs w:val="15"/>
              </w:rPr>
              <w:t>abloya sadece bilim dalı adı</w:t>
            </w:r>
            <w:r w:rsidR="008D07E6">
              <w:rPr>
                <w:rFonts w:asciiTheme="majorHAnsi" w:hAnsiTheme="majorHAnsi"/>
                <w:sz w:val="15"/>
                <w:szCs w:val="15"/>
              </w:rPr>
              <w:t xml:space="preserve">nı açık ve doğru şekilde </w:t>
            </w:r>
            <w:r w:rsidR="003C48B9" w:rsidRPr="00B37AEE">
              <w:rPr>
                <w:rFonts w:asciiTheme="majorHAnsi" w:hAnsiTheme="majorHAnsi"/>
                <w:sz w:val="15"/>
                <w:szCs w:val="15"/>
              </w:rPr>
              <w:t>yazınız, öğretim ü</w:t>
            </w:r>
            <w:r w:rsidR="005028E9" w:rsidRPr="00B37AEE">
              <w:rPr>
                <w:rFonts w:asciiTheme="majorHAnsi" w:hAnsiTheme="majorHAnsi"/>
                <w:sz w:val="15"/>
                <w:szCs w:val="15"/>
              </w:rPr>
              <w:t>yesi ismi yazmayınız.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>)</w:t>
            </w:r>
          </w:p>
          <w:p w:rsidR="00263A55" w:rsidRPr="00263A55" w:rsidRDefault="00263A55" w:rsidP="00263A5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26C" w:rsidRPr="00EA726C" w:rsidRDefault="00EA726C" w:rsidP="00EA72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726C">
              <w:rPr>
                <w:rFonts w:asciiTheme="majorHAnsi" w:hAnsiTheme="majorHAnsi"/>
                <w:b/>
                <w:sz w:val="24"/>
                <w:szCs w:val="24"/>
              </w:rPr>
              <w:t>Bilim Dalı Tercih Aday Onayı</w:t>
            </w: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726C" w:rsidRPr="00407079" w:rsidRDefault="00EA726C" w:rsidP="00EA72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A726C" w:rsidRDefault="00EA726C" w:rsidP="00EA72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….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….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/ 2017</w:t>
            </w:r>
          </w:p>
          <w:p w:rsidR="00EA726C" w:rsidRDefault="00EA726C" w:rsidP="00EA72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726C" w:rsidRDefault="00EA726C" w:rsidP="00EA72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07079" w:rsidRDefault="00407079" w:rsidP="00EA72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726C" w:rsidRDefault="00EA726C" w:rsidP="00EA72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726C" w:rsidRPr="00EA726C" w:rsidRDefault="00EA726C" w:rsidP="00EA726C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EA726C">
              <w:rPr>
                <w:rFonts w:asciiTheme="majorHAnsi" w:hAnsiTheme="majorHAnsi"/>
                <w:b/>
                <w:sz w:val="12"/>
                <w:szCs w:val="12"/>
              </w:rPr>
              <w:t>(Adayın İmzası)</w:t>
            </w: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FB2124"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26C" w:rsidRPr="00263A55" w:rsidRDefault="00EA726C" w:rsidP="005028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63A55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E6F01" w:rsidRPr="00263A55" w:rsidTr="00FB2124">
        <w:tc>
          <w:tcPr>
            <w:tcW w:w="9640" w:type="dxa"/>
            <w:gridSpan w:val="14"/>
            <w:tcBorders>
              <w:bottom w:val="single" w:sz="4" w:space="0" w:color="auto"/>
            </w:tcBorders>
          </w:tcPr>
          <w:p w:rsidR="000E6F01" w:rsidRPr="00263A55" w:rsidRDefault="000E6F01" w:rsidP="000E6F0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D97C9D" w:rsidRPr="00132584" w:rsidRDefault="00D97C9D" w:rsidP="0013258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32584">
        <w:rPr>
          <w:rFonts w:asciiTheme="majorHAnsi" w:hAnsiTheme="majorHAnsi"/>
          <w:b/>
          <w:sz w:val="20"/>
          <w:szCs w:val="20"/>
          <w:u w:val="single"/>
        </w:rPr>
        <w:t>ÖNEMLİ NOT</w:t>
      </w:r>
    </w:p>
    <w:p w:rsidR="003C48B9" w:rsidRPr="00D97C9D" w:rsidRDefault="00D97C9D" w:rsidP="00D97C9D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132584">
        <w:rPr>
          <w:rFonts w:asciiTheme="majorHAnsi" w:hAnsiTheme="majorHAnsi"/>
          <w:b/>
          <w:sz w:val="18"/>
          <w:szCs w:val="18"/>
        </w:rPr>
        <w:t>Bu formu</w:t>
      </w:r>
      <w:r w:rsidR="0013430F">
        <w:rPr>
          <w:rFonts w:asciiTheme="majorHAnsi" w:hAnsiTheme="majorHAnsi"/>
          <w:b/>
          <w:sz w:val="18"/>
          <w:szCs w:val="18"/>
        </w:rPr>
        <w:t>n</w:t>
      </w:r>
      <w:r w:rsidRPr="00132584">
        <w:rPr>
          <w:rFonts w:asciiTheme="majorHAnsi" w:hAnsiTheme="majorHAnsi"/>
          <w:b/>
          <w:sz w:val="18"/>
          <w:szCs w:val="18"/>
        </w:rPr>
        <w:t xml:space="preserve"> dolduru</w:t>
      </w:r>
      <w:r w:rsidR="0013430F">
        <w:rPr>
          <w:rFonts w:asciiTheme="majorHAnsi" w:hAnsiTheme="majorHAnsi"/>
          <w:b/>
          <w:sz w:val="18"/>
          <w:szCs w:val="18"/>
        </w:rPr>
        <w:t>lu</w:t>
      </w:r>
      <w:r w:rsidRPr="00132584">
        <w:rPr>
          <w:rFonts w:asciiTheme="majorHAnsi" w:hAnsiTheme="majorHAnsi"/>
          <w:b/>
          <w:sz w:val="18"/>
          <w:szCs w:val="18"/>
        </w:rPr>
        <w:t xml:space="preserve">p en son </w:t>
      </w:r>
      <w:proofErr w:type="spellStart"/>
      <w:r w:rsidR="00132584" w:rsidRPr="00132584">
        <w:rPr>
          <w:rFonts w:asciiTheme="majorHAnsi" w:hAnsiTheme="majorHAnsi"/>
          <w:b/>
          <w:sz w:val="18"/>
          <w:szCs w:val="18"/>
        </w:rPr>
        <w:t>İLAN’da</w:t>
      </w:r>
      <w:proofErr w:type="spellEnd"/>
      <w:r w:rsidR="00132584" w:rsidRPr="00132584">
        <w:rPr>
          <w:rFonts w:asciiTheme="majorHAnsi" w:hAnsiTheme="majorHAnsi"/>
          <w:b/>
          <w:sz w:val="18"/>
          <w:szCs w:val="18"/>
        </w:rPr>
        <w:t xml:space="preserve"> belirtilen tarihe</w:t>
      </w:r>
      <w:r w:rsidRPr="00132584">
        <w:rPr>
          <w:rFonts w:asciiTheme="majorHAnsi" w:hAnsiTheme="majorHAnsi"/>
          <w:b/>
          <w:sz w:val="18"/>
          <w:szCs w:val="18"/>
        </w:rPr>
        <w:t xml:space="preserve"> </w:t>
      </w:r>
      <w:r w:rsidRPr="00D97C9D">
        <w:rPr>
          <w:rFonts w:asciiTheme="majorHAnsi" w:hAnsiTheme="majorHAnsi"/>
          <w:b/>
          <w:sz w:val="18"/>
          <w:szCs w:val="18"/>
        </w:rPr>
        <w:t>kadar aşağıda belirtilen;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92"/>
      </w:tblGrid>
      <w:tr w:rsidR="004B3681" w:rsidRPr="00D97C9D" w:rsidTr="00473DD6">
        <w:trPr>
          <w:jc w:val="center"/>
        </w:trPr>
        <w:tc>
          <w:tcPr>
            <w:tcW w:w="7092" w:type="dxa"/>
            <w:shd w:val="clear" w:color="auto" w:fill="F2F2F2" w:themeFill="background1" w:themeFillShade="F2"/>
          </w:tcPr>
          <w:p w:rsidR="00473DD6" w:rsidRDefault="004B3681" w:rsidP="004B36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E-Posta: </w:t>
            </w:r>
            <w:hyperlink r:id="rId7" w:history="1">
              <w:r w:rsidRPr="00D97C9D">
                <w:rPr>
                  <w:rStyle w:val="Kpr"/>
                  <w:rFonts w:asciiTheme="majorHAnsi" w:hAnsiTheme="majorHAnsi"/>
                  <w:b/>
                  <w:sz w:val="18"/>
                  <w:szCs w:val="18"/>
                </w:rPr>
                <w:t>fbe@artvin.edu.tr</w:t>
              </w:r>
            </w:hyperlink>
            <w:r w:rsidR="00473DD6"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4B3681" w:rsidRDefault="00473DD6" w:rsidP="004B36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Faks (Belgegeçer): 0466-215 1031</w:t>
            </w:r>
          </w:p>
          <w:p w:rsidR="00473DD6" w:rsidRPr="00473DD6" w:rsidRDefault="00473DD6" w:rsidP="00473DD6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473DD6">
              <w:rPr>
                <w:rFonts w:asciiTheme="majorHAnsi" w:hAnsiTheme="majorHAnsi"/>
                <w:b/>
                <w:sz w:val="10"/>
                <w:szCs w:val="10"/>
              </w:rPr>
              <w:t>- - - - - - - - - - - - - - - - - - - - - - - - - - - - - -</w:t>
            </w:r>
          </w:p>
          <w:p w:rsidR="004B3681" w:rsidRPr="00D97C9D" w:rsidRDefault="004B3681" w:rsidP="00E440F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İrtibat Telefonları: 0466-215 1000 ve 0466-215 1030 (</w:t>
            </w:r>
            <w:proofErr w:type="gramStart"/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Dahili</w:t>
            </w:r>
            <w:proofErr w:type="gramEnd"/>
            <w:r w:rsidRPr="00D97C9D">
              <w:rPr>
                <w:rFonts w:asciiTheme="majorHAnsi" w:hAnsiTheme="majorHAnsi"/>
                <w:b/>
                <w:sz w:val="18"/>
                <w:szCs w:val="18"/>
              </w:rPr>
              <w:t>: 170</w:t>
            </w:r>
            <w:r w:rsidR="00E440F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D97C9D">
              <w:rPr>
                <w:rFonts w:asciiTheme="majorHAnsi" w:hAnsiTheme="majorHAnsi"/>
                <w:b/>
                <w:sz w:val="18"/>
                <w:szCs w:val="18"/>
              </w:rPr>
              <w:t xml:space="preserve"> veya 1703)</w:t>
            </w:r>
          </w:p>
        </w:tc>
      </w:tr>
    </w:tbl>
    <w:p w:rsidR="00D97C9D" w:rsidRDefault="00D97C9D" w:rsidP="00D97C9D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iletişim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yolları aracılığı ile </w:t>
      </w:r>
      <w:r w:rsidRPr="00D97C9D">
        <w:rPr>
          <w:rFonts w:asciiTheme="majorHAnsi" w:hAnsiTheme="majorHAnsi"/>
          <w:b/>
          <w:sz w:val="18"/>
          <w:szCs w:val="18"/>
        </w:rPr>
        <w:t>muhakkak bildirilmesi gerekmektedir.</w:t>
      </w:r>
    </w:p>
    <w:p w:rsidR="00447A09" w:rsidRPr="00D97C9D" w:rsidRDefault="00447A09" w:rsidP="00447A09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yrıca evrak gönderd</w:t>
      </w:r>
      <w:r w:rsidR="0013430F">
        <w:rPr>
          <w:rFonts w:asciiTheme="majorHAnsi" w:hAnsiTheme="majorHAnsi"/>
          <w:b/>
          <w:sz w:val="18"/>
          <w:szCs w:val="18"/>
        </w:rPr>
        <w:t>ikten sonra sonuç</w:t>
      </w:r>
      <w:r>
        <w:rPr>
          <w:rFonts w:asciiTheme="majorHAnsi" w:hAnsiTheme="majorHAnsi"/>
          <w:b/>
          <w:sz w:val="18"/>
          <w:szCs w:val="18"/>
        </w:rPr>
        <w:t xml:space="preserve"> ile ilgili Enstitümüzle irtibata geçiniz.</w:t>
      </w:r>
    </w:p>
    <w:p w:rsidR="005514B0" w:rsidRDefault="005514B0" w:rsidP="007C74C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C74C1" w:rsidRPr="00263A55" w:rsidRDefault="00263A55" w:rsidP="007C74C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NA</w:t>
      </w:r>
      <w:r w:rsidR="007C74C1" w:rsidRPr="00263A55">
        <w:rPr>
          <w:rFonts w:asciiTheme="majorHAnsi" w:hAnsiTheme="majorHAnsi"/>
          <w:b/>
          <w:sz w:val="20"/>
          <w:szCs w:val="20"/>
          <w:u w:val="single"/>
        </w:rPr>
        <w:t>BİLİM DALI ALT BİLİM DALLARI VE ÖĞRETİM ÜYELERİ</w:t>
      </w:r>
    </w:p>
    <w:p w:rsidR="007C74C1" w:rsidRPr="008426A8" w:rsidRDefault="004B3681" w:rsidP="004B3681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8426A8">
        <w:rPr>
          <w:rFonts w:asciiTheme="majorHAnsi" w:hAnsiTheme="majorHAnsi"/>
          <w:b/>
          <w:sz w:val="14"/>
          <w:szCs w:val="14"/>
        </w:rPr>
        <w:t>Tablo</w:t>
      </w:r>
      <w:r w:rsidR="00263A55" w:rsidRPr="008426A8">
        <w:rPr>
          <w:rFonts w:asciiTheme="majorHAnsi" w:hAnsiTheme="majorHAnsi"/>
          <w:b/>
          <w:sz w:val="14"/>
          <w:szCs w:val="14"/>
        </w:rPr>
        <w:t xml:space="preserve"> – 1</w:t>
      </w:r>
      <w:r w:rsidR="00DE4F45" w:rsidRPr="008426A8">
        <w:rPr>
          <w:rFonts w:asciiTheme="majorHAnsi" w:hAnsiTheme="majorHAnsi"/>
          <w:b/>
          <w:sz w:val="14"/>
          <w:szCs w:val="14"/>
        </w:rPr>
        <w:t xml:space="preserve"> (</w:t>
      </w:r>
      <w:r w:rsidR="00DE4F45" w:rsidRPr="008426A8">
        <w:rPr>
          <w:rFonts w:asciiTheme="majorHAnsi" w:hAnsiTheme="majorHAnsi"/>
          <w:sz w:val="14"/>
          <w:szCs w:val="14"/>
        </w:rPr>
        <w:t xml:space="preserve">Program </w:t>
      </w:r>
      <w:r w:rsidR="00E440FA" w:rsidRPr="008426A8">
        <w:rPr>
          <w:rFonts w:asciiTheme="majorHAnsi" w:hAnsiTheme="majorHAnsi"/>
          <w:sz w:val="14"/>
          <w:szCs w:val="14"/>
        </w:rPr>
        <w:t xml:space="preserve">kontenjanı </w:t>
      </w:r>
      <w:r w:rsidR="00DE4F45" w:rsidRPr="008426A8">
        <w:rPr>
          <w:rFonts w:asciiTheme="majorHAnsi" w:hAnsiTheme="majorHAnsi"/>
          <w:sz w:val="14"/>
          <w:szCs w:val="14"/>
        </w:rPr>
        <w:t xml:space="preserve">altındaki </w:t>
      </w:r>
      <w:r w:rsidR="007753A8" w:rsidRPr="008426A8">
        <w:rPr>
          <w:rFonts w:asciiTheme="majorHAnsi" w:hAnsiTheme="majorHAnsi"/>
          <w:sz w:val="14"/>
          <w:szCs w:val="14"/>
        </w:rPr>
        <w:t xml:space="preserve">(DR-TYL) </w:t>
      </w:r>
      <w:r w:rsidR="00DE4F45" w:rsidRPr="008426A8">
        <w:rPr>
          <w:rFonts w:asciiTheme="majorHAnsi" w:hAnsiTheme="majorHAnsi"/>
          <w:sz w:val="14"/>
          <w:szCs w:val="14"/>
        </w:rPr>
        <w:t xml:space="preserve">rakamların ilki </w:t>
      </w:r>
      <w:r w:rsidR="007753A8" w:rsidRPr="008426A8">
        <w:rPr>
          <w:rFonts w:asciiTheme="majorHAnsi" w:hAnsiTheme="majorHAnsi"/>
          <w:sz w:val="14"/>
          <w:szCs w:val="14"/>
        </w:rPr>
        <w:t>ALAN İÇİ</w:t>
      </w:r>
      <w:r w:rsidR="00DE4F45" w:rsidRPr="008426A8">
        <w:rPr>
          <w:rFonts w:asciiTheme="majorHAnsi" w:hAnsiTheme="majorHAnsi"/>
          <w:sz w:val="14"/>
          <w:szCs w:val="14"/>
        </w:rPr>
        <w:t xml:space="preserve">-ikincisi </w:t>
      </w:r>
      <w:r w:rsidR="008426A8" w:rsidRPr="008426A8">
        <w:rPr>
          <w:rFonts w:asciiTheme="majorHAnsi" w:hAnsiTheme="majorHAnsi"/>
          <w:sz w:val="14"/>
          <w:szCs w:val="14"/>
        </w:rPr>
        <w:t xml:space="preserve">ALAN DIŞI-üçüncüsü Yabancı Uyruklu </w:t>
      </w:r>
      <w:r w:rsidR="007753A8" w:rsidRPr="008426A8">
        <w:rPr>
          <w:rFonts w:asciiTheme="majorHAnsi" w:hAnsiTheme="majorHAnsi"/>
          <w:sz w:val="14"/>
          <w:szCs w:val="14"/>
        </w:rPr>
        <w:t>kontenjan sayısını</w:t>
      </w:r>
      <w:r w:rsidR="00DE4F45" w:rsidRPr="008426A8">
        <w:rPr>
          <w:rFonts w:asciiTheme="majorHAnsi" w:hAnsiTheme="majorHAnsi"/>
          <w:sz w:val="14"/>
          <w:szCs w:val="14"/>
        </w:rPr>
        <w:t xml:space="preserve"> belirtmektedir.</w:t>
      </w:r>
      <w:r w:rsidR="00DE4F45" w:rsidRPr="008426A8">
        <w:rPr>
          <w:rFonts w:asciiTheme="majorHAnsi" w:hAnsiTheme="majorHAnsi"/>
          <w:b/>
          <w:sz w:val="14"/>
          <w:szCs w:val="14"/>
        </w:rPr>
        <w:t>)</w:t>
      </w:r>
    </w:p>
    <w:p w:rsidR="004B3681" w:rsidRPr="00263A55" w:rsidRDefault="004B3681" w:rsidP="007C74C1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p w:rsidR="004B3681" w:rsidRPr="00263A55" w:rsidRDefault="004B3681" w:rsidP="007C74C1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p w:rsidR="004B3681" w:rsidRPr="00263A55" w:rsidRDefault="004B3681" w:rsidP="007C74C1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tbl>
      <w:tblPr>
        <w:tblStyle w:val="TabloKlavuzu"/>
        <w:tblW w:w="107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3003"/>
        <w:gridCol w:w="222"/>
        <w:gridCol w:w="1601"/>
        <w:gridCol w:w="652"/>
        <w:gridCol w:w="3122"/>
        <w:gridCol w:w="200"/>
        <w:gridCol w:w="22"/>
      </w:tblGrid>
      <w:tr w:rsidR="00BC5BB1" w:rsidRPr="00263A55" w:rsidTr="00FD5471">
        <w:trPr>
          <w:gridAfter w:val="1"/>
          <w:wAfter w:w="23" w:type="dxa"/>
          <w:jc w:val="center"/>
        </w:trPr>
        <w:tc>
          <w:tcPr>
            <w:tcW w:w="1939" w:type="dxa"/>
          </w:tcPr>
          <w:p w:rsidR="007C74C1" w:rsidRPr="00263A55" w:rsidRDefault="007C74C1" w:rsidP="007C74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2960" w:type="dxa"/>
          </w:tcPr>
          <w:p w:rsidR="007C74C1" w:rsidRPr="00263A55" w:rsidRDefault="004B3681" w:rsidP="007C74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7C74C1" w:rsidRPr="00263A55">
              <w:rPr>
                <w:rFonts w:asciiTheme="majorHAnsi" w:hAnsiTheme="majorHAnsi"/>
                <w:b/>
                <w:sz w:val="16"/>
                <w:szCs w:val="16"/>
              </w:rPr>
              <w:t>ORMAN MÜHENDİSLİĞİ</w:t>
            </w:r>
          </w:p>
        </w:tc>
        <w:tc>
          <w:tcPr>
            <w:tcW w:w="222" w:type="dxa"/>
            <w:vMerge w:val="restart"/>
            <w:shd w:val="clear" w:color="auto" w:fill="FFFFFF" w:themeFill="background1"/>
          </w:tcPr>
          <w:p w:rsidR="007C74C1" w:rsidRPr="00263A55" w:rsidRDefault="007C74C1" w:rsidP="007C74C1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1601" w:type="dxa"/>
          </w:tcPr>
          <w:p w:rsidR="007C74C1" w:rsidRPr="00263A55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974" w:type="dxa"/>
            <w:gridSpan w:val="3"/>
          </w:tcPr>
          <w:p w:rsidR="007C74C1" w:rsidRPr="00263A55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7C74C1" w:rsidRPr="00263A55">
              <w:rPr>
                <w:rFonts w:asciiTheme="majorHAnsi" w:hAnsiTheme="majorHAnsi"/>
                <w:b/>
                <w:sz w:val="16"/>
                <w:szCs w:val="16"/>
              </w:rPr>
              <w:t>ORMAN ENDÜSTRİ MÜHENDİSLİĞİ</w:t>
            </w:r>
            <w:r w:rsidR="00FD5471">
              <w:rPr>
                <w:rFonts w:asciiTheme="majorHAnsi" w:hAnsiTheme="majorHAnsi"/>
                <w:b/>
                <w:sz w:val="16"/>
                <w:szCs w:val="16"/>
              </w:rPr>
              <w:t xml:space="preserve"> (ORTAK)</w:t>
            </w:r>
          </w:p>
        </w:tc>
      </w:tr>
      <w:tr w:rsidR="005028E9" w:rsidRPr="00263A55" w:rsidTr="00FD5471">
        <w:trPr>
          <w:trHeight w:val="687"/>
          <w:jc w:val="center"/>
        </w:trPr>
        <w:tc>
          <w:tcPr>
            <w:tcW w:w="4899" w:type="dxa"/>
            <w:gridSpan w:val="2"/>
            <w:vMerge w:val="restart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48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709"/>
              <w:gridCol w:w="2126"/>
            </w:tblGrid>
            <w:tr w:rsidR="00DE4F45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DE4F45" w:rsidRPr="00263A55" w:rsidRDefault="00DE4F4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DE4F45" w:rsidRDefault="00DE4F4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DE4F45" w:rsidRPr="00263A55" w:rsidRDefault="00EA726C" w:rsidP="00EA726C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 w:rsidR="00DE4F4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DR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/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YU       </w:t>
                  </w:r>
                  <w:r w:rsidR="00DE4F4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TYL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/YU</w:t>
                  </w:r>
                </w:p>
              </w:tc>
              <w:tc>
                <w:tcPr>
                  <w:tcW w:w="2126" w:type="dxa"/>
                  <w:shd w:val="clear" w:color="auto" w:fill="92D050"/>
                  <w:vAlign w:val="center"/>
                </w:tcPr>
                <w:p w:rsidR="00DE4F45" w:rsidRPr="00263A55" w:rsidRDefault="00DE4F4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ÖĞRETİM ÜYELERİ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Havza Yönetimi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E440FA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8426A8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5-0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Mehmet ÖZALP</w:t>
                  </w:r>
                </w:p>
                <w:p w:rsidR="00E440FA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Mustafa TÜFEKÇİOĞLU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Esin ERDOĞAN YÜKSEL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 xml:space="preserve">Orman Amenajmanı 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FD5471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7-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Prof. Dr. Hacı Ahmet YOLASIĞMAZ</w:t>
                  </w:r>
                </w:p>
                <w:p w:rsidR="00E440FA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Mehmet YAVUZ</w:t>
                  </w:r>
                </w:p>
                <w:p w:rsidR="00E440FA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Aydın KAHRİMAN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Abdurrahman ŞAHİN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Orman Botaniği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8426A8" w:rsidP="001E684D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1</w:t>
                  </w:r>
                  <w:r w:rsidR="00E440FA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473DD6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4-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rof. Dr. Özgür EMİNAĞAOĞLU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Doç. Dr. Melahat ÖZCAN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Funda ERŞEN BAK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Orman Ekonomisi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FD5471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0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Doç. Dr. Atakan ÖZTÜRK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Sevim İNANÇ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473DD6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473DD6">
                    <w:rPr>
                      <w:rFonts w:asciiTheme="majorHAnsi" w:hAnsiTheme="majorHAnsi"/>
                      <w:sz w:val="12"/>
                      <w:szCs w:val="12"/>
                    </w:rPr>
                    <w:t>Orman Entomolojisi ve Koruma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0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5-</w:t>
                  </w:r>
                  <w:r w:rsidR="00473DD6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  <w:r w:rsidR="00473DD6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FD5471" w:rsidRPr="00473DD6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473DD6">
                    <w:rPr>
                      <w:rFonts w:asciiTheme="majorHAnsi" w:hAnsiTheme="majorHAnsi"/>
                      <w:sz w:val="12"/>
                      <w:szCs w:val="12"/>
                    </w:rPr>
                    <w:t>Prof. Dr. Bülent SAĞLAM</w:t>
                  </w:r>
                </w:p>
                <w:p w:rsidR="00FD5471" w:rsidRPr="00473DD6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473DD6">
                    <w:rPr>
                      <w:rFonts w:asciiTheme="majorHAnsi" w:hAnsiTheme="majorHAnsi"/>
                      <w:sz w:val="12"/>
                      <w:szCs w:val="12"/>
                    </w:rPr>
                    <w:t>Doç. Dr. Temel GÖKTÜRK</w:t>
                  </w:r>
                </w:p>
                <w:p w:rsidR="00FD5471" w:rsidRPr="00473DD6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473DD6">
                    <w:rPr>
                      <w:rFonts w:asciiTheme="majorHAnsi" w:hAnsiTheme="majorHAnsi"/>
                      <w:sz w:val="12"/>
                      <w:szCs w:val="12"/>
                    </w:rPr>
                    <w:t>Yrd. Doç. Dr. Hazan ALKAN AKINCI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 xml:space="preserve">Orman İnşaatı, </w:t>
                  </w:r>
                  <w:proofErr w:type="spellStart"/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Geodezi</w:t>
                  </w:r>
                  <w:proofErr w:type="spellEnd"/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 xml:space="preserve"> ve </w:t>
                  </w:r>
                  <w:proofErr w:type="spellStart"/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Fotoğrametri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FD5471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FD5471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-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 xml:space="preserve">Silvikültür 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FD5471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5-0</w:t>
                  </w:r>
                  <w:r w:rsidR="008426A8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4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rof. Dr. Fahrettin TİLKİ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rof. Dr. Zafer ÖLMEZ</w:t>
                  </w:r>
                </w:p>
                <w:p w:rsidR="00FD5471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Sinan GÜNER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Fatih TEMEL</w:t>
                  </w:r>
                </w:p>
                <w:p w:rsidR="00FD5471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Aşkın GÖKTÜRK</w:t>
                  </w:r>
                </w:p>
                <w:p w:rsidR="00432936" w:rsidRPr="005514B0" w:rsidRDefault="00432936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Mehmet DEMİRALAY</w:t>
                  </w:r>
                </w:p>
              </w:tc>
            </w:tr>
            <w:tr w:rsidR="00FD5471" w:rsidRPr="00263A55" w:rsidTr="00EA726C">
              <w:tc>
                <w:tcPr>
                  <w:tcW w:w="127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D5471" w:rsidRPr="005514B0" w:rsidRDefault="00FD5471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Toprak İlmi ve Ekoloji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775D3F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3-</w:t>
                  </w:r>
                  <w:r w:rsidR="00775D3F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D5471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6-0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4</w:t>
                  </w:r>
                </w:p>
              </w:tc>
              <w:tc>
                <w:tcPr>
                  <w:tcW w:w="2126" w:type="dxa"/>
                  <w:vAlign w:val="center"/>
                </w:tcPr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rof. Dr. Aydın TÜFEKÇİOĞLU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İsmet YENER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Bülent TURGUT</w:t>
                  </w:r>
                </w:p>
                <w:p w:rsidR="00FD5471" w:rsidRPr="005514B0" w:rsidRDefault="00FD5471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Mehmet KÜÇÜK</w:t>
                  </w:r>
                </w:p>
              </w:tc>
            </w:tr>
          </w:tbl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75" w:type="dxa"/>
            <w:gridSpan w:val="3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tbl>
            <w:tblPr>
              <w:tblStyle w:val="TabloKlavuzu"/>
              <w:tblW w:w="5112" w:type="dxa"/>
              <w:jc w:val="center"/>
              <w:tblLook w:val="04A0" w:firstRow="1" w:lastRow="0" w:firstColumn="1" w:lastColumn="0" w:noHBand="0" w:noVBand="1"/>
            </w:tblPr>
            <w:tblGrid>
              <w:gridCol w:w="2236"/>
              <w:gridCol w:w="381"/>
              <w:gridCol w:w="765"/>
              <w:gridCol w:w="1730"/>
            </w:tblGrid>
            <w:tr w:rsidR="008B61E5" w:rsidRPr="00263A55" w:rsidTr="00EA726C">
              <w:trPr>
                <w:jc w:val="center"/>
              </w:trPr>
              <w:tc>
                <w:tcPr>
                  <w:tcW w:w="2236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8B61E5" w:rsidRPr="00263A55" w:rsidRDefault="008B61E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146" w:type="dxa"/>
                  <w:gridSpan w:val="2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8B61E5" w:rsidRDefault="008B61E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8B61E5" w:rsidRPr="00263A55" w:rsidRDefault="00EA726C" w:rsidP="00FB2124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DR      </w:t>
                  </w:r>
                  <w:r w:rsidR="008B61E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TYL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/YU</w:t>
                  </w:r>
                </w:p>
              </w:tc>
              <w:tc>
                <w:tcPr>
                  <w:tcW w:w="1730" w:type="dxa"/>
                  <w:shd w:val="clear" w:color="auto" w:fill="92D050"/>
                  <w:vAlign w:val="center"/>
                </w:tcPr>
                <w:p w:rsidR="008B61E5" w:rsidRPr="00263A55" w:rsidRDefault="008B61E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ÖĞRETİM ÜYELERİ</w:t>
                  </w:r>
                </w:p>
              </w:tc>
            </w:tr>
            <w:tr w:rsidR="005514B0" w:rsidRPr="00263A55" w:rsidTr="00EA726C">
              <w:trPr>
                <w:jc w:val="center"/>
              </w:trPr>
              <w:tc>
                <w:tcPr>
                  <w:tcW w:w="223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14B0" w:rsidRPr="005514B0" w:rsidRDefault="005514B0" w:rsidP="005514B0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Odun Mekaniği ve Teknolojisi</w:t>
                  </w:r>
                </w:p>
              </w:tc>
              <w:tc>
                <w:tcPr>
                  <w:tcW w:w="381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DE4F4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6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8426A8" w:rsidP="00EA726C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1-</w:t>
                  </w:r>
                  <w:r w:rsidR="001E684D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1</w:t>
                  </w: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1730" w:type="dxa"/>
                  <w:vAlign w:val="center"/>
                </w:tcPr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Hüseyin PEKER</w:t>
                  </w:r>
                </w:p>
              </w:tc>
            </w:tr>
            <w:tr w:rsidR="005514B0" w:rsidRPr="00263A55" w:rsidTr="00EA726C">
              <w:trPr>
                <w:jc w:val="center"/>
              </w:trPr>
              <w:tc>
                <w:tcPr>
                  <w:tcW w:w="223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14B0" w:rsidRPr="005514B0" w:rsidRDefault="005514B0" w:rsidP="005514B0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Orman Ürünleri Kimyası ve Teknolojisi</w:t>
                  </w:r>
                </w:p>
              </w:tc>
              <w:tc>
                <w:tcPr>
                  <w:tcW w:w="381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DE4F4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6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8426A8" w:rsidP="00EA726C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4-</w:t>
                  </w:r>
                  <w:r w:rsidR="001E684D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1730" w:type="dxa"/>
                  <w:vAlign w:val="center"/>
                </w:tcPr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Emrah PEŞMAN</w:t>
                  </w:r>
                </w:p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Şule CEYLAN</w:t>
                  </w:r>
                </w:p>
              </w:tc>
            </w:tr>
          </w:tbl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1E1039" w:rsidRDefault="001E1039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DE4F45" w:rsidRDefault="00DE4F45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052A1F" w:rsidRPr="00263A55" w:rsidRDefault="00052A1F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3" w:type="dxa"/>
            <w:gridSpan w:val="2"/>
            <w:vMerge w:val="restart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263A55" w:rsidTr="00FD5471">
        <w:trPr>
          <w:trHeight w:val="70"/>
          <w:jc w:val="center"/>
        </w:trPr>
        <w:tc>
          <w:tcPr>
            <w:tcW w:w="4899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601" w:type="dxa"/>
          </w:tcPr>
          <w:p w:rsidR="007C74C1" w:rsidRPr="00263A55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774" w:type="dxa"/>
            <w:gridSpan w:val="2"/>
          </w:tcPr>
          <w:p w:rsidR="007C74C1" w:rsidRPr="00263A55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BC5BB1" w:rsidRPr="00263A55">
              <w:rPr>
                <w:rFonts w:asciiTheme="majorHAnsi" w:hAnsiTheme="majorHAnsi"/>
                <w:b/>
                <w:sz w:val="16"/>
                <w:szCs w:val="16"/>
              </w:rPr>
              <w:t>PEYZAJ MİMARLIĞI</w:t>
            </w:r>
            <w:r w:rsidR="00FD5471">
              <w:rPr>
                <w:rFonts w:asciiTheme="majorHAnsi" w:hAnsiTheme="majorHAnsi"/>
                <w:b/>
                <w:sz w:val="16"/>
                <w:szCs w:val="16"/>
              </w:rPr>
              <w:t xml:space="preserve"> (ORTAK)</w:t>
            </w:r>
          </w:p>
        </w:tc>
        <w:tc>
          <w:tcPr>
            <w:tcW w:w="223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263A55" w:rsidTr="00FD5471">
        <w:trPr>
          <w:trHeight w:val="687"/>
          <w:jc w:val="center"/>
        </w:trPr>
        <w:tc>
          <w:tcPr>
            <w:tcW w:w="4899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75" w:type="dxa"/>
            <w:gridSpan w:val="3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tbl>
            <w:tblPr>
              <w:tblStyle w:val="TabloKlavuzu"/>
              <w:tblW w:w="5138" w:type="dxa"/>
              <w:jc w:val="center"/>
              <w:tblLook w:val="04A0" w:firstRow="1" w:lastRow="0" w:firstColumn="1" w:lastColumn="0" w:noHBand="0" w:noVBand="1"/>
            </w:tblPr>
            <w:tblGrid>
              <w:gridCol w:w="1978"/>
              <w:gridCol w:w="425"/>
              <w:gridCol w:w="709"/>
              <w:gridCol w:w="2026"/>
            </w:tblGrid>
            <w:tr w:rsidR="00DE4F45" w:rsidRPr="00263A55" w:rsidTr="00EA726C">
              <w:trPr>
                <w:jc w:val="center"/>
              </w:trPr>
              <w:tc>
                <w:tcPr>
                  <w:tcW w:w="1978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DE4F45" w:rsidRPr="00263A55" w:rsidRDefault="00DE4F4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8B61E5" w:rsidRDefault="00DE4F45" w:rsidP="008B61E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DE4F45" w:rsidRPr="00263A55" w:rsidRDefault="00DE4F45" w:rsidP="008B61E5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DR  </w:t>
                  </w:r>
                  <w:r w:rsidR="008B61E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 </w:t>
                  </w:r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 w:rsidR="008B61E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TYL</w:t>
                  </w:r>
                  <w:proofErr w:type="gramEnd"/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/YU</w:t>
                  </w:r>
                </w:p>
              </w:tc>
              <w:tc>
                <w:tcPr>
                  <w:tcW w:w="2026" w:type="dxa"/>
                  <w:shd w:val="clear" w:color="auto" w:fill="92D050"/>
                  <w:vAlign w:val="center"/>
                </w:tcPr>
                <w:p w:rsidR="00DE4F45" w:rsidRPr="00263A55" w:rsidRDefault="00DE4F4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ÖĞRETİM ÜYELERİ</w:t>
                  </w:r>
                </w:p>
              </w:tc>
            </w:tr>
            <w:tr w:rsidR="005514B0" w:rsidRPr="00263A55" w:rsidTr="00EA726C">
              <w:trPr>
                <w:jc w:val="center"/>
              </w:trPr>
              <w:tc>
                <w:tcPr>
                  <w:tcW w:w="197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14B0" w:rsidRPr="005514B0" w:rsidRDefault="005514B0" w:rsidP="005514B0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Bitki Materyali ve Yetiştiriciliğ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DE4F4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8426A8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4–</w:t>
                  </w:r>
                  <w:r w:rsidR="00FD5471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2</w:t>
                  </w:r>
                </w:p>
              </w:tc>
              <w:tc>
                <w:tcPr>
                  <w:tcW w:w="2026" w:type="dxa"/>
                  <w:vAlign w:val="center"/>
                </w:tcPr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Banu KARAŞAH</w:t>
                  </w:r>
                </w:p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Derya SARI</w:t>
                  </w:r>
                </w:p>
              </w:tc>
            </w:tr>
            <w:tr w:rsidR="005514B0" w:rsidRPr="00263A55" w:rsidTr="00EA726C">
              <w:trPr>
                <w:jc w:val="center"/>
              </w:trPr>
              <w:tc>
                <w:tcPr>
                  <w:tcW w:w="197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14B0" w:rsidRPr="005514B0" w:rsidRDefault="005514B0" w:rsidP="005514B0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eyzaj Teknikler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DE4F4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8426A8" w:rsidP="008426A8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</w:t>
                  </w:r>
                  <w:r w:rsidR="001E684D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2026" w:type="dxa"/>
                  <w:vAlign w:val="center"/>
                </w:tcPr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Hilal SURAT</w:t>
                  </w:r>
                </w:p>
              </w:tc>
            </w:tr>
            <w:tr w:rsidR="005514B0" w:rsidRPr="00263A55" w:rsidTr="00EA726C">
              <w:trPr>
                <w:jc w:val="center"/>
              </w:trPr>
              <w:tc>
                <w:tcPr>
                  <w:tcW w:w="1978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14B0" w:rsidRPr="005514B0" w:rsidRDefault="005514B0" w:rsidP="005514B0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Peyzaj Planlama ve Tasarım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DE4F45" w:rsidP="00DE4F45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514B0" w:rsidRPr="008426A8" w:rsidRDefault="008426A8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3-</w:t>
                  </w:r>
                  <w:r w:rsidR="00FD5471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2</w:t>
                  </w:r>
                </w:p>
              </w:tc>
              <w:tc>
                <w:tcPr>
                  <w:tcW w:w="2026" w:type="dxa"/>
                  <w:vAlign w:val="center"/>
                </w:tcPr>
                <w:p w:rsidR="005514B0" w:rsidRPr="005514B0" w:rsidRDefault="005514B0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Hilal TURGUT</w:t>
                  </w:r>
                </w:p>
              </w:tc>
            </w:tr>
          </w:tbl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DE4F45" w:rsidRDefault="00DE4F45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052A1F" w:rsidRDefault="00052A1F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052A1F" w:rsidRPr="00263A55" w:rsidRDefault="00052A1F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3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263A55" w:rsidTr="00FD5471">
        <w:trPr>
          <w:trHeight w:val="149"/>
          <w:jc w:val="center"/>
        </w:trPr>
        <w:tc>
          <w:tcPr>
            <w:tcW w:w="4899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53" w:type="dxa"/>
            <w:gridSpan w:val="2"/>
          </w:tcPr>
          <w:p w:rsidR="007C74C1" w:rsidRPr="00263A55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122" w:type="dxa"/>
          </w:tcPr>
          <w:p w:rsidR="007C74C1" w:rsidRPr="00263A55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BC5BB1" w:rsidRPr="00263A55">
              <w:rPr>
                <w:rFonts w:asciiTheme="majorHAnsi" w:hAnsiTheme="majorHAnsi"/>
                <w:b/>
                <w:sz w:val="16"/>
                <w:szCs w:val="16"/>
              </w:rPr>
              <w:t>BİYOLOJİ</w:t>
            </w:r>
          </w:p>
        </w:tc>
        <w:tc>
          <w:tcPr>
            <w:tcW w:w="223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263A55" w:rsidTr="00FD5471">
        <w:trPr>
          <w:trHeight w:val="1082"/>
          <w:jc w:val="center"/>
        </w:trPr>
        <w:tc>
          <w:tcPr>
            <w:tcW w:w="4899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75" w:type="dxa"/>
            <w:gridSpan w:val="3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  <w:tbl>
            <w:tblPr>
              <w:tblStyle w:val="TabloKlavuzu"/>
              <w:tblW w:w="5149" w:type="dxa"/>
              <w:jc w:val="center"/>
              <w:tblLook w:val="04A0" w:firstRow="1" w:lastRow="0" w:firstColumn="1" w:lastColumn="0" w:noHBand="0" w:noVBand="1"/>
            </w:tblPr>
            <w:tblGrid>
              <w:gridCol w:w="1416"/>
              <w:gridCol w:w="425"/>
              <w:gridCol w:w="811"/>
              <w:gridCol w:w="2497"/>
            </w:tblGrid>
            <w:tr w:rsidR="008B61E5" w:rsidRPr="00263A55" w:rsidTr="00EA726C">
              <w:trPr>
                <w:jc w:val="center"/>
              </w:trPr>
              <w:tc>
                <w:tcPr>
                  <w:tcW w:w="1416" w:type="dxa"/>
                  <w:tcBorders>
                    <w:right w:val="single" w:sz="2" w:space="0" w:color="auto"/>
                  </w:tcBorders>
                  <w:shd w:val="clear" w:color="auto" w:fill="92D050"/>
                  <w:vAlign w:val="center"/>
                </w:tcPr>
                <w:p w:rsidR="008B61E5" w:rsidRPr="00263A55" w:rsidRDefault="008B61E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BİLİM DALLARI</w:t>
                  </w:r>
                </w:p>
              </w:tc>
              <w:tc>
                <w:tcPr>
                  <w:tcW w:w="1236" w:type="dxa"/>
                  <w:gridSpan w:val="2"/>
                  <w:tcBorders>
                    <w:left w:val="single" w:sz="2" w:space="0" w:color="auto"/>
                  </w:tcBorders>
                  <w:shd w:val="clear" w:color="auto" w:fill="92D050"/>
                  <w:vAlign w:val="center"/>
                </w:tcPr>
                <w:p w:rsidR="008B61E5" w:rsidRDefault="008B61E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Kontenjan</w:t>
                  </w:r>
                </w:p>
                <w:p w:rsidR="008B61E5" w:rsidRPr="00263A55" w:rsidRDefault="008B61E5" w:rsidP="00FB2124">
                  <w:pPr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DR       </w:t>
                  </w:r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 xml:space="preserve"> </w:t>
                  </w:r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TYL</w:t>
                  </w:r>
                  <w:proofErr w:type="gramEnd"/>
                  <w:r w:rsidR="00EA726C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/YU</w:t>
                  </w:r>
                </w:p>
              </w:tc>
              <w:tc>
                <w:tcPr>
                  <w:tcW w:w="2497" w:type="dxa"/>
                  <w:shd w:val="clear" w:color="auto" w:fill="92D050"/>
                  <w:vAlign w:val="center"/>
                </w:tcPr>
                <w:p w:rsidR="008B61E5" w:rsidRPr="00263A55" w:rsidRDefault="008B61E5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263A5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ÖĞRETİM ÜYELERİ</w:t>
                  </w:r>
                </w:p>
              </w:tc>
            </w:tr>
            <w:tr w:rsidR="00E440FA" w:rsidRPr="00263A55" w:rsidTr="00EA726C">
              <w:trPr>
                <w:jc w:val="center"/>
              </w:trPr>
              <w:tc>
                <w:tcPr>
                  <w:tcW w:w="141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40FA" w:rsidRPr="005514B0" w:rsidRDefault="00E440FA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Genel Biyoloj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B61E5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2</w:t>
                  </w:r>
                  <w:r w:rsidR="008426A8"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497" w:type="dxa"/>
                  <w:vAlign w:val="center"/>
                </w:tcPr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Gökhan BAYRAMOĞLU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Yrd. Doç. Dr. Nurcan ALBAYRAK İSKENDER</w:t>
                  </w:r>
                </w:p>
              </w:tc>
            </w:tr>
            <w:tr w:rsidR="00E440FA" w:rsidRPr="00263A55" w:rsidTr="00EA726C">
              <w:trPr>
                <w:jc w:val="center"/>
              </w:trPr>
              <w:tc>
                <w:tcPr>
                  <w:tcW w:w="141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40FA" w:rsidRPr="005514B0" w:rsidRDefault="00E440FA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Moleküler Biyoloj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B61E5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426A8" w:rsidRDefault="00E440FA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2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497" w:type="dxa"/>
                  <w:vAlign w:val="center"/>
                </w:tcPr>
                <w:p w:rsidR="00E440FA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Ayşegül BAYRAMOĞLU</w:t>
                  </w:r>
                </w:p>
                <w:p w:rsidR="00421E25" w:rsidRPr="005514B0" w:rsidRDefault="00421E25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Ayşegül SARAL</w:t>
                  </w:r>
                </w:p>
              </w:tc>
            </w:tr>
            <w:tr w:rsidR="00E440FA" w:rsidRPr="00263A55" w:rsidTr="00EA726C">
              <w:trPr>
                <w:jc w:val="center"/>
              </w:trPr>
              <w:tc>
                <w:tcPr>
                  <w:tcW w:w="141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40FA" w:rsidRPr="005514B0" w:rsidRDefault="00E440FA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Botanik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B61E5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426A8" w:rsidRDefault="00E440FA" w:rsidP="00FB2124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2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497" w:type="dxa"/>
                  <w:vAlign w:val="center"/>
                </w:tcPr>
                <w:p w:rsidR="00E440FA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514B0">
                    <w:rPr>
                      <w:rFonts w:asciiTheme="majorHAnsi" w:hAnsiTheme="majorHAnsi"/>
                      <w:sz w:val="12"/>
                      <w:szCs w:val="12"/>
                    </w:rPr>
                    <w:t>Doç. Dr. Melahat ÖZCAN</w:t>
                  </w:r>
                </w:p>
                <w:p w:rsidR="00E440FA" w:rsidRPr="005514B0" w:rsidRDefault="00E440FA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rd. Doç. Dr. Mehmet DEMİRALAY</w:t>
                  </w:r>
                </w:p>
              </w:tc>
            </w:tr>
            <w:tr w:rsidR="00E440FA" w:rsidRPr="00263A55" w:rsidTr="00EA726C">
              <w:trPr>
                <w:jc w:val="center"/>
              </w:trPr>
              <w:tc>
                <w:tcPr>
                  <w:tcW w:w="1416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40FA" w:rsidRPr="005514B0" w:rsidRDefault="00E440FA" w:rsidP="00FD547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Zooloj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E440FA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E440FA" w:rsidRPr="008426A8" w:rsidRDefault="00E440FA" w:rsidP="00FD5471">
                  <w:pPr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2-1</w:t>
                  </w:r>
                  <w:r w:rsidR="008426A8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-0</w:t>
                  </w:r>
                </w:p>
              </w:tc>
              <w:tc>
                <w:tcPr>
                  <w:tcW w:w="2497" w:type="dxa"/>
                  <w:vAlign w:val="center"/>
                </w:tcPr>
                <w:p w:rsidR="00E440FA" w:rsidRPr="005514B0" w:rsidRDefault="00421E25" w:rsidP="00421E25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Yrd. Doç. Dr. Perinçek </w:t>
                  </w:r>
                  <w:proofErr w:type="spellStart"/>
                  <w:r>
                    <w:rPr>
                      <w:rFonts w:asciiTheme="majorHAnsi" w:hAnsiTheme="majorHAnsi"/>
                      <w:sz w:val="12"/>
                      <w:szCs w:val="12"/>
                    </w:rPr>
                    <w:t>Seçkinozan</w:t>
                  </w:r>
                  <w:proofErr w:type="spellEnd"/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 ŞEKER</w:t>
                  </w:r>
                </w:p>
              </w:tc>
            </w:tr>
          </w:tbl>
          <w:p w:rsidR="00BC5BB1" w:rsidRPr="00263A55" w:rsidRDefault="00BC5BB1" w:rsidP="007C74C1">
            <w:pPr>
              <w:jc w:val="both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223" w:type="dxa"/>
            <w:gridSpan w:val="2"/>
            <w:vMerge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3C48B9" w:rsidRPr="00263A55" w:rsidTr="00FD5471">
        <w:trPr>
          <w:gridAfter w:val="1"/>
          <w:wAfter w:w="23" w:type="dxa"/>
          <w:trHeight w:val="80"/>
          <w:jc w:val="center"/>
        </w:trPr>
        <w:tc>
          <w:tcPr>
            <w:tcW w:w="4899" w:type="dxa"/>
            <w:gridSpan w:val="2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575" w:type="dxa"/>
            <w:gridSpan w:val="4"/>
          </w:tcPr>
          <w:p w:rsidR="007C74C1" w:rsidRPr="00263A55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C25D3F" w:rsidRPr="00263A55" w:rsidRDefault="00C25D3F" w:rsidP="00263A55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sectPr w:rsidR="00C25D3F" w:rsidRPr="00263A55" w:rsidSect="009A01C1">
      <w:pgSz w:w="11906" w:h="16838"/>
      <w:pgMar w:top="284" w:right="113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492"/>
    <w:multiLevelType w:val="hybridMultilevel"/>
    <w:tmpl w:val="24DEBB1C"/>
    <w:lvl w:ilvl="0" w:tplc="286ADE1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77AC"/>
    <w:multiLevelType w:val="hybridMultilevel"/>
    <w:tmpl w:val="4D88E198"/>
    <w:lvl w:ilvl="0" w:tplc="4AB6AA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1F"/>
    <w:rsid w:val="00052A1F"/>
    <w:rsid w:val="00072F67"/>
    <w:rsid w:val="000E6F01"/>
    <w:rsid w:val="00132584"/>
    <w:rsid w:val="0013430F"/>
    <w:rsid w:val="00182B63"/>
    <w:rsid w:val="001E1039"/>
    <w:rsid w:val="001E684D"/>
    <w:rsid w:val="00263A55"/>
    <w:rsid w:val="002E3FC2"/>
    <w:rsid w:val="003C48B9"/>
    <w:rsid w:val="004046EC"/>
    <w:rsid w:val="00407079"/>
    <w:rsid w:val="00421E25"/>
    <w:rsid w:val="00432936"/>
    <w:rsid w:val="00447A09"/>
    <w:rsid w:val="00473DD6"/>
    <w:rsid w:val="00497344"/>
    <w:rsid w:val="004B3681"/>
    <w:rsid w:val="005028E9"/>
    <w:rsid w:val="00550C09"/>
    <w:rsid w:val="005514B0"/>
    <w:rsid w:val="005E4B36"/>
    <w:rsid w:val="00621C2B"/>
    <w:rsid w:val="006F522C"/>
    <w:rsid w:val="006F7B1F"/>
    <w:rsid w:val="007753A8"/>
    <w:rsid w:val="00775D3F"/>
    <w:rsid w:val="007C74C1"/>
    <w:rsid w:val="007D3393"/>
    <w:rsid w:val="007D6E4A"/>
    <w:rsid w:val="008154FE"/>
    <w:rsid w:val="008426A8"/>
    <w:rsid w:val="008B61E5"/>
    <w:rsid w:val="008D07E6"/>
    <w:rsid w:val="009A01C1"/>
    <w:rsid w:val="00B37AEE"/>
    <w:rsid w:val="00BC5BB1"/>
    <w:rsid w:val="00C25D3F"/>
    <w:rsid w:val="00C5094C"/>
    <w:rsid w:val="00C85454"/>
    <w:rsid w:val="00D67858"/>
    <w:rsid w:val="00D97C9D"/>
    <w:rsid w:val="00DE4F45"/>
    <w:rsid w:val="00E440FA"/>
    <w:rsid w:val="00E51AA0"/>
    <w:rsid w:val="00E537C7"/>
    <w:rsid w:val="00EA726C"/>
    <w:rsid w:val="00EB10BD"/>
    <w:rsid w:val="00EB6624"/>
    <w:rsid w:val="00FB2124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D5471"/>
    <w:pPr>
      <w:ind w:left="720"/>
      <w:contextualSpacing/>
    </w:pPr>
  </w:style>
  <w:style w:type="character" w:customStyle="1" w:styleId="shorttext">
    <w:name w:val="short_text"/>
    <w:basedOn w:val="VarsaylanParagrafYazTipi"/>
    <w:rsid w:val="00FB2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D5471"/>
    <w:pPr>
      <w:ind w:left="720"/>
      <w:contextualSpacing/>
    </w:pPr>
  </w:style>
  <w:style w:type="character" w:customStyle="1" w:styleId="shorttext">
    <w:name w:val="short_text"/>
    <w:basedOn w:val="VarsaylanParagrafYazTipi"/>
    <w:rsid w:val="00FB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e@artvi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C686-2C8B-4935-9543-36BA1B6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</dc:creator>
  <cp:lastModifiedBy>ORHAN</cp:lastModifiedBy>
  <cp:revision>26</cp:revision>
  <cp:lastPrinted>2017-05-05T12:11:00Z</cp:lastPrinted>
  <dcterms:created xsi:type="dcterms:W3CDTF">2016-08-29T10:09:00Z</dcterms:created>
  <dcterms:modified xsi:type="dcterms:W3CDTF">2017-06-28T14:05:00Z</dcterms:modified>
</cp:coreProperties>
</file>